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E523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Міністерство Освіти І НАУКИ</w:t>
      </w:r>
      <w:r w:rsidRPr="00981F36">
        <w:rPr>
          <w:b/>
          <w:caps/>
          <w:color w:val="000000" w:themeColor="text1"/>
          <w:sz w:val="28"/>
          <w:szCs w:val="28"/>
          <w:lang w:val="ru-RU"/>
        </w:rPr>
        <w:t xml:space="preserve"> </w:t>
      </w:r>
      <w:r w:rsidRPr="00981F36">
        <w:rPr>
          <w:b/>
          <w:caps/>
          <w:color w:val="000000" w:themeColor="text1"/>
          <w:sz w:val="28"/>
          <w:szCs w:val="28"/>
          <w:lang w:val="uk-UA"/>
        </w:rPr>
        <w:t xml:space="preserve"> України</w:t>
      </w:r>
    </w:p>
    <w:p w14:paraId="6077626E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Національний університет "Львівська політехніка"</w:t>
      </w:r>
    </w:p>
    <w:p w14:paraId="5F07F352" w14:textId="77777777" w:rsidR="00C7642F" w:rsidRDefault="00C7642F" w:rsidP="00C7642F">
      <w:pPr>
        <w:shd w:val="solid" w:color="FFFFFF" w:fill="FFFFFF"/>
        <w:jc w:val="center"/>
        <w:rPr>
          <w:caps/>
          <w:color w:val="000000" w:themeColor="text1"/>
          <w:lang w:val="uk-UA"/>
        </w:rPr>
      </w:pPr>
    </w:p>
    <w:p w14:paraId="4F0E7711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Інститут </w:t>
      </w:r>
      <w:r>
        <w:rPr>
          <w:b/>
          <w:color w:val="000000" w:themeColor="text1"/>
          <w:lang w:val="uk-UA"/>
        </w:rPr>
        <w:t>ІКНІ</w:t>
      </w:r>
    </w:p>
    <w:p w14:paraId="78FA9EB0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Кафедра </w:t>
      </w:r>
      <w:r>
        <w:rPr>
          <w:b/>
          <w:color w:val="000000" w:themeColor="text1"/>
          <w:lang w:val="uk-UA"/>
        </w:rPr>
        <w:t>ПЗ</w:t>
      </w:r>
    </w:p>
    <w:p w14:paraId="41A6CC22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36F21A7B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00EEAA44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A842292" wp14:editId="1A2F1B40">
            <wp:extent cx="1910080" cy="2194560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B46A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</w:p>
    <w:p w14:paraId="1F442BD0" w14:textId="77777777" w:rsidR="00C7642F" w:rsidRPr="00354BAB" w:rsidRDefault="00C7642F" w:rsidP="00C7642F">
      <w:pPr>
        <w:pStyle w:val="3"/>
        <w:shd w:val="solid" w:color="FFFFFF" w:fill="FFFFFF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>ЗВІТ</w:t>
      </w:r>
    </w:p>
    <w:p w14:paraId="15519FAF" w14:textId="4AB99F1B" w:rsidR="00C7642F" w:rsidRPr="00DB45B5" w:rsidRDefault="00981F36" w:rsidP="00C7642F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DB45B5" w:rsidRPr="00DB45B5">
        <w:rPr>
          <w:sz w:val="28"/>
          <w:szCs w:val="28"/>
          <w:lang w:val="ru-RU"/>
        </w:rPr>
        <w:t>5</w:t>
      </w:r>
    </w:p>
    <w:p w14:paraId="6ECE7664" w14:textId="63BF3639" w:rsidR="00DB45B5" w:rsidRPr="00DB45B5" w:rsidRDefault="00C7642F" w:rsidP="00DB45B5">
      <w:pPr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proofErr w:type="spellStart"/>
      <w:r w:rsidR="00DB45B5">
        <w:rPr>
          <w:i/>
          <w:sz w:val="28"/>
          <w:szCs w:val="28"/>
          <w:lang w:val="ru-RU"/>
        </w:rPr>
        <w:t>Н</w:t>
      </w:r>
      <w:r w:rsidR="00DB45B5" w:rsidRPr="00DB45B5">
        <w:rPr>
          <w:i/>
          <w:sz w:val="28"/>
          <w:szCs w:val="28"/>
          <w:lang w:val="ru-RU"/>
        </w:rPr>
        <w:t>аближені</w:t>
      </w:r>
      <w:proofErr w:type="spellEnd"/>
      <w:r w:rsidR="00DB45B5" w:rsidRPr="00DB45B5">
        <w:rPr>
          <w:i/>
          <w:sz w:val="28"/>
          <w:szCs w:val="28"/>
          <w:lang w:val="ru-RU"/>
        </w:rPr>
        <w:t xml:space="preserve"> </w:t>
      </w:r>
      <w:proofErr w:type="spellStart"/>
      <w:r w:rsidR="00DB45B5" w:rsidRPr="00DB45B5">
        <w:rPr>
          <w:i/>
          <w:sz w:val="28"/>
          <w:szCs w:val="28"/>
          <w:lang w:val="ru-RU"/>
        </w:rPr>
        <w:t>методи</w:t>
      </w:r>
      <w:proofErr w:type="spellEnd"/>
      <w:r w:rsidR="00DB45B5" w:rsidRPr="00DB45B5">
        <w:rPr>
          <w:i/>
          <w:sz w:val="28"/>
          <w:szCs w:val="28"/>
          <w:lang w:val="ru-RU"/>
        </w:rPr>
        <w:t xml:space="preserve"> </w:t>
      </w:r>
      <w:proofErr w:type="spellStart"/>
      <w:r w:rsidR="00DB45B5" w:rsidRPr="00DB45B5">
        <w:rPr>
          <w:i/>
          <w:sz w:val="28"/>
          <w:szCs w:val="28"/>
          <w:lang w:val="ru-RU"/>
        </w:rPr>
        <w:t>розв’язування</w:t>
      </w:r>
      <w:proofErr w:type="spellEnd"/>
      <w:r w:rsidR="00DB45B5" w:rsidRPr="00DB45B5">
        <w:rPr>
          <w:i/>
          <w:sz w:val="28"/>
          <w:szCs w:val="28"/>
          <w:lang w:val="ru-RU"/>
        </w:rPr>
        <w:t xml:space="preserve"> систем </w:t>
      </w:r>
      <w:proofErr w:type="spellStart"/>
      <w:r w:rsidR="00DB45B5" w:rsidRPr="00DB45B5">
        <w:rPr>
          <w:i/>
          <w:sz w:val="28"/>
          <w:szCs w:val="28"/>
          <w:lang w:val="ru-RU"/>
        </w:rPr>
        <w:t>лінійних</w:t>
      </w:r>
      <w:proofErr w:type="spellEnd"/>
    </w:p>
    <w:p w14:paraId="7767BD3C" w14:textId="23D789B6" w:rsidR="00C7642F" w:rsidRDefault="00DB45B5" w:rsidP="00DB45B5">
      <w:pPr>
        <w:jc w:val="center"/>
        <w:rPr>
          <w:i/>
          <w:sz w:val="28"/>
          <w:szCs w:val="28"/>
          <w:lang w:val="uk-UA"/>
        </w:rPr>
      </w:pPr>
      <w:proofErr w:type="spellStart"/>
      <w:r w:rsidRPr="00DB45B5">
        <w:rPr>
          <w:i/>
          <w:sz w:val="28"/>
          <w:szCs w:val="28"/>
          <w:lang w:val="ru-RU"/>
        </w:rPr>
        <w:t>алгебраїчних</w:t>
      </w:r>
      <w:proofErr w:type="spellEnd"/>
      <w:r w:rsidRPr="00DB45B5">
        <w:rPr>
          <w:i/>
          <w:sz w:val="28"/>
          <w:szCs w:val="28"/>
          <w:lang w:val="ru-RU"/>
        </w:rPr>
        <w:t xml:space="preserve"> </w:t>
      </w:r>
      <w:proofErr w:type="spellStart"/>
      <w:r w:rsidRPr="00DB45B5">
        <w:rPr>
          <w:i/>
          <w:sz w:val="28"/>
          <w:szCs w:val="28"/>
          <w:lang w:val="ru-RU"/>
        </w:rPr>
        <w:t>рівнянь</w:t>
      </w:r>
      <w:proofErr w:type="spellEnd"/>
      <w:r w:rsidR="00C7642F">
        <w:rPr>
          <w:i/>
          <w:sz w:val="28"/>
          <w:szCs w:val="28"/>
          <w:lang w:val="uk-UA"/>
        </w:rPr>
        <w:t>”</w:t>
      </w:r>
    </w:p>
    <w:p w14:paraId="61D39DA2" w14:textId="77777777" w:rsidR="00C7642F" w:rsidRDefault="00C7642F" w:rsidP="00C7642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Чисельні методи</w:t>
      </w:r>
      <w:r>
        <w:rPr>
          <w:i/>
          <w:sz w:val="28"/>
          <w:szCs w:val="28"/>
          <w:lang w:val="ru-RU"/>
        </w:rPr>
        <w:t>”</w:t>
      </w:r>
    </w:p>
    <w:p w14:paraId="0E532CFE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27F1B749" w14:textId="77777777" w:rsidR="00505871" w:rsidRPr="00505871" w:rsidRDefault="00505871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7F112908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0601CFA" w14:textId="77777777" w:rsidR="00C7642F" w:rsidRDefault="00C7642F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Лектор:</w:t>
      </w:r>
    </w:p>
    <w:p w14:paraId="12449371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доцент</w:t>
      </w:r>
      <w:r w:rsidRPr="00354BAB">
        <w:rPr>
          <w:lang w:val="ru-RU"/>
        </w:rPr>
        <w:t xml:space="preserve"> </w:t>
      </w:r>
      <w:r>
        <w:rPr>
          <w:lang w:val="uk-UA"/>
        </w:rPr>
        <w:t>каф. ПЗ</w:t>
      </w:r>
    </w:p>
    <w:p w14:paraId="6BD909C0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Мельник Н.Б.</w:t>
      </w:r>
    </w:p>
    <w:p w14:paraId="0057F155" w14:textId="77777777" w:rsidR="00C7642F" w:rsidRDefault="00C7642F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</w:p>
    <w:p w14:paraId="48D1F09E" w14:textId="77777777" w:rsidR="00C7642F" w:rsidRDefault="00354BAB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Виконав</w:t>
      </w:r>
      <w:r w:rsidR="00C7642F">
        <w:rPr>
          <w:b/>
          <w:color w:val="000000" w:themeColor="text1"/>
          <w:lang w:val="uk-UA"/>
        </w:rPr>
        <w:t>:</w:t>
      </w:r>
    </w:p>
    <w:p w14:paraId="3908B3B8" w14:textId="0BB5E64D" w:rsidR="00C7642F" w:rsidRPr="00BF7CE6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>ст. гр. ПЗ-1</w:t>
      </w:r>
      <w:r w:rsidR="00205DF9" w:rsidRPr="00BF7CE6">
        <w:rPr>
          <w:color w:val="000000" w:themeColor="text1"/>
          <w:lang w:val="ru-RU"/>
        </w:rPr>
        <w:t>6</w:t>
      </w:r>
    </w:p>
    <w:p w14:paraId="1DE3654D" w14:textId="20971626" w:rsidR="00C7642F" w:rsidRPr="00205DF9" w:rsidRDefault="00205DF9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 w:rsidRPr="00B71FE0">
        <w:rPr>
          <w:color w:val="000000" w:themeColor="text1"/>
          <w:lang w:val="ru-RU"/>
        </w:rPr>
        <w:t xml:space="preserve">Шеремета </w:t>
      </w:r>
      <w:r>
        <w:rPr>
          <w:color w:val="000000" w:themeColor="text1"/>
          <w:lang w:val="uk-UA"/>
        </w:rPr>
        <w:t>А.І.</w:t>
      </w:r>
    </w:p>
    <w:p w14:paraId="37B1EB14" w14:textId="77777777" w:rsidR="005A426B" w:rsidRPr="00354BAB" w:rsidRDefault="005A426B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3F942945" w14:textId="77777777" w:rsidR="00C7642F" w:rsidRDefault="005A426B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Прийняла</w:t>
      </w:r>
      <w:r w:rsidR="00C7642F">
        <w:rPr>
          <w:b/>
          <w:lang w:val="uk-UA"/>
        </w:rPr>
        <w:t>:</w:t>
      </w:r>
    </w:p>
    <w:p w14:paraId="4CD3E9A7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proofErr w:type="spellStart"/>
      <w:r w:rsidRPr="001D619C">
        <w:rPr>
          <w:lang w:val="ru-RU"/>
        </w:rPr>
        <w:t>асистент</w:t>
      </w:r>
      <w:proofErr w:type="spellEnd"/>
      <w:r w:rsidRPr="001D619C">
        <w:rPr>
          <w:lang w:val="ru-RU"/>
        </w:rPr>
        <w:t xml:space="preserve"> </w:t>
      </w:r>
      <w:proofErr w:type="spellStart"/>
      <w:r w:rsidRPr="001D619C">
        <w:rPr>
          <w:lang w:val="ru-RU"/>
        </w:rPr>
        <w:t>кафедри</w:t>
      </w:r>
      <w:proofErr w:type="spellEnd"/>
      <w:r w:rsidRPr="001D619C">
        <w:rPr>
          <w:lang w:val="ru-RU"/>
        </w:rPr>
        <w:t xml:space="preserve"> ПЗ</w:t>
      </w:r>
    </w:p>
    <w:p w14:paraId="78B79B4F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proofErr w:type="spellStart"/>
      <w:r>
        <w:rPr>
          <w:lang w:val="ru-RU"/>
        </w:rPr>
        <w:t>Бутрак</w:t>
      </w:r>
      <w:proofErr w:type="spellEnd"/>
      <w:r>
        <w:rPr>
          <w:lang w:val="ru-RU"/>
        </w:rPr>
        <w:t xml:space="preserve"> І. О</w:t>
      </w:r>
      <w:r w:rsidRPr="001D619C">
        <w:rPr>
          <w:lang w:val="ru-RU"/>
        </w:rPr>
        <w:t>.</w:t>
      </w:r>
    </w:p>
    <w:p w14:paraId="236266AF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1109FA87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46DCD44D" w14:textId="031F4E91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« ____ » ________  20</w:t>
      </w:r>
      <w:r w:rsidR="00205DF9">
        <w:rPr>
          <w:color w:val="000000" w:themeColor="text1"/>
          <w:lang w:val="uk-UA"/>
        </w:rPr>
        <w:t>22</w:t>
      </w:r>
      <w:r>
        <w:rPr>
          <w:color w:val="000000" w:themeColor="text1"/>
          <w:lang w:val="uk-UA"/>
        </w:rPr>
        <w:t xml:space="preserve"> р.</w:t>
      </w:r>
    </w:p>
    <w:p w14:paraId="20C95DD9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6822196F" w14:textId="77777777" w:rsidR="00C7642F" w:rsidRPr="00D603BA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∑= ____   </w:t>
      </w:r>
      <w:r>
        <w:rPr>
          <w:color w:val="000000" w:themeColor="text1"/>
          <w:u w:val="dotted"/>
          <w:lang w:val="uk-UA"/>
        </w:rPr>
        <w:t xml:space="preserve">                           </w:t>
      </w:r>
      <w:r w:rsidR="00981F36">
        <w:rPr>
          <w:color w:val="000000" w:themeColor="text1"/>
          <w:u w:val="dotted"/>
          <w:lang w:val="en-US"/>
        </w:rPr>
        <w:t> </w:t>
      </w:r>
    </w:p>
    <w:p w14:paraId="7F369BB9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D0117B1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DF6DB82" w14:textId="77777777" w:rsidR="00505871" w:rsidRDefault="00505871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24FEDF4" w14:textId="1A42EA5D" w:rsidR="00C7642F" w:rsidRDefault="00C7642F" w:rsidP="00257DB1">
      <w:pPr>
        <w:shd w:val="solid" w:color="FFFFFF" w:fill="FFFFFF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Львів – 20</w:t>
      </w:r>
      <w:r w:rsidR="00205DF9">
        <w:rPr>
          <w:color w:val="000000" w:themeColor="text1"/>
          <w:lang w:val="uk-UA"/>
        </w:rPr>
        <w:t>22</w:t>
      </w:r>
    </w:p>
    <w:p w14:paraId="2F68A0C7" w14:textId="63FEFA42" w:rsidR="001A6EE5" w:rsidRPr="00D603BA" w:rsidRDefault="007261BD" w:rsidP="0012289D">
      <w:pPr>
        <w:jc w:val="both"/>
        <w:rPr>
          <w:lang w:val="uk-UA"/>
        </w:rPr>
      </w:pPr>
      <w:r w:rsidRPr="00067306">
        <w:rPr>
          <w:b/>
          <w:lang w:val="uk-UA"/>
        </w:rPr>
        <w:lastRenderedPageBreak/>
        <w:t>Тема роботи:</w:t>
      </w:r>
      <w:r w:rsidR="00257DB1" w:rsidRPr="00257DB1">
        <w:rPr>
          <w:szCs w:val="28"/>
          <w:lang w:val="uk-UA"/>
        </w:rPr>
        <w:t xml:space="preserve"> </w:t>
      </w:r>
      <w:r w:rsidR="00DB45B5" w:rsidRPr="00DB45B5">
        <w:rPr>
          <w:iCs/>
          <w:lang w:val="uk-UA"/>
        </w:rPr>
        <w:t xml:space="preserve">Розв’язування систем лінійних алгебраїчних рівнянь ітераційними методами. Метод Якобі. Метод </w:t>
      </w:r>
      <w:proofErr w:type="spellStart"/>
      <w:r w:rsidR="00DB45B5" w:rsidRPr="00DB45B5">
        <w:rPr>
          <w:iCs/>
          <w:lang w:val="uk-UA"/>
        </w:rPr>
        <w:t>Зейделя</w:t>
      </w:r>
      <w:proofErr w:type="spellEnd"/>
      <w:r w:rsidR="00DB45B5" w:rsidRPr="00DB45B5">
        <w:rPr>
          <w:iCs/>
          <w:lang w:val="uk-UA"/>
        </w:rPr>
        <w:t>.</w:t>
      </w:r>
    </w:p>
    <w:p w14:paraId="5BECC4CA" w14:textId="7B566847" w:rsidR="007261BD" w:rsidRPr="00BF597B" w:rsidRDefault="007261BD" w:rsidP="00495E09">
      <w:pPr>
        <w:jc w:val="both"/>
        <w:rPr>
          <w:lang w:val="ru-RU"/>
        </w:rPr>
      </w:pPr>
      <w:r w:rsidRPr="000E4139">
        <w:rPr>
          <w:b/>
          <w:lang w:val="uk-UA"/>
        </w:rPr>
        <w:t>Мета роботи:</w:t>
      </w:r>
      <w:r w:rsidR="00257DB1" w:rsidRPr="00257DB1">
        <w:rPr>
          <w:lang w:val="uk-UA"/>
        </w:rPr>
        <w:t xml:space="preserve"> </w:t>
      </w:r>
      <w:proofErr w:type="spellStart"/>
      <w:r w:rsidR="00DB45B5" w:rsidRPr="00DB45B5">
        <w:rPr>
          <w:lang w:val="ru-RU"/>
        </w:rPr>
        <w:t>ознайомлення</w:t>
      </w:r>
      <w:proofErr w:type="spellEnd"/>
      <w:r w:rsidR="00DB45B5" w:rsidRPr="00DB45B5">
        <w:rPr>
          <w:lang w:val="ru-RU"/>
        </w:rPr>
        <w:t xml:space="preserve"> на </w:t>
      </w:r>
      <w:proofErr w:type="spellStart"/>
      <w:r w:rsidR="00DB45B5" w:rsidRPr="00DB45B5">
        <w:rPr>
          <w:lang w:val="ru-RU"/>
        </w:rPr>
        <w:t>практиці</w:t>
      </w:r>
      <w:proofErr w:type="spellEnd"/>
      <w:r w:rsidR="00DB45B5" w:rsidRPr="00DB45B5">
        <w:rPr>
          <w:lang w:val="ru-RU"/>
        </w:rPr>
        <w:t xml:space="preserve"> з методами </w:t>
      </w:r>
      <w:proofErr w:type="spellStart"/>
      <w:r w:rsidR="00DB45B5" w:rsidRPr="00DB45B5">
        <w:rPr>
          <w:lang w:val="ru-RU"/>
        </w:rPr>
        <w:t>Якобі</w:t>
      </w:r>
      <w:proofErr w:type="spellEnd"/>
      <w:r w:rsidR="00DB45B5" w:rsidRPr="00DB45B5">
        <w:rPr>
          <w:lang w:val="ru-RU"/>
        </w:rPr>
        <w:t xml:space="preserve"> та Зейделя </w:t>
      </w:r>
      <w:proofErr w:type="spellStart"/>
      <w:r w:rsidR="00DB45B5" w:rsidRPr="00DB45B5">
        <w:rPr>
          <w:lang w:val="ru-RU"/>
        </w:rPr>
        <w:t>розв’язування</w:t>
      </w:r>
      <w:proofErr w:type="spellEnd"/>
      <w:r w:rsidR="00DB45B5" w:rsidRPr="00DB45B5">
        <w:rPr>
          <w:lang w:val="ru-RU"/>
        </w:rPr>
        <w:t xml:space="preserve"> систем </w:t>
      </w:r>
      <w:proofErr w:type="spellStart"/>
      <w:r w:rsidR="00DB45B5" w:rsidRPr="00DB45B5">
        <w:rPr>
          <w:lang w:val="ru-RU"/>
        </w:rPr>
        <w:t>лінійних</w:t>
      </w:r>
      <w:proofErr w:type="spellEnd"/>
      <w:r w:rsidR="00DB45B5" w:rsidRPr="00DB45B5">
        <w:rPr>
          <w:lang w:val="ru-RU"/>
        </w:rPr>
        <w:t xml:space="preserve"> </w:t>
      </w:r>
      <w:proofErr w:type="spellStart"/>
      <w:r w:rsidR="00DB45B5" w:rsidRPr="00DB45B5">
        <w:rPr>
          <w:lang w:val="ru-RU"/>
        </w:rPr>
        <w:t>алгебраїчних</w:t>
      </w:r>
      <w:proofErr w:type="spellEnd"/>
      <w:r w:rsidR="00DB45B5" w:rsidRPr="00DB45B5">
        <w:rPr>
          <w:lang w:val="ru-RU"/>
        </w:rPr>
        <w:t xml:space="preserve"> </w:t>
      </w:r>
      <w:proofErr w:type="spellStart"/>
      <w:r w:rsidR="00DB45B5" w:rsidRPr="00DB45B5">
        <w:rPr>
          <w:lang w:val="ru-RU"/>
        </w:rPr>
        <w:t>рівнянь</w:t>
      </w:r>
      <w:proofErr w:type="spellEnd"/>
      <w:r w:rsidR="0012289D" w:rsidRPr="0012289D">
        <w:rPr>
          <w:lang w:val="uk-UA"/>
        </w:rPr>
        <w:t>.</w:t>
      </w:r>
    </w:p>
    <w:p w14:paraId="254652B3" w14:textId="77777777" w:rsidR="005170B6" w:rsidRPr="00354BAB" w:rsidRDefault="005170B6" w:rsidP="00383827">
      <w:pPr>
        <w:jc w:val="both"/>
        <w:rPr>
          <w:lang w:val="uk-UA"/>
        </w:rPr>
      </w:pPr>
    </w:p>
    <w:p w14:paraId="15DF6449" w14:textId="77777777" w:rsidR="005170B6" w:rsidRDefault="005170B6" w:rsidP="000F5B01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Індивідуальне завдання</w:t>
      </w:r>
    </w:p>
    <w:p w14:paraId="3C50CDB8" w14:textId="77777777" w:rsidR="000F5B01" w:rsidRDefault="000F5B01" w:rsidP="000F5B01">
      <w:pPr>
        <w:shd w:val="solid" w:color="FFFFFF" w:fill="FFFFFF"/>
        <w:jc w:val="both"/>
        <w:rPr>
          <w:lang w:val="ru-RU"/>
        </w:rPr>
      </w:pPr>
      <w:proofErr w:type="spellStart"/>
      <w:r w:rsidRPr="000F5B01">
        <w:rPr>
          <w:lang w:val="ru-RU"/>
        </w:rPr>
        <w:t>Розв’язати</w:t>
      </w:r>
      <w:proofErr w:type="spellEnd"/>
      <w:r w:rsidRPr="000F5B01">
        <w:rPr>
          <w:lang w:val="ru-RU"/>
        </w:rPr>
        <w:t xml:space="preserve"> систему </w:t>
      </w:r>
      <w:proofErr w:type="spellStart"/>
      <w:r w:rsidRPr="000F5B01">
        <w:rPr>
          <w:lang w:val="ru-RU"/>
        </w:rPr>
        <w:t>лінійних</w:t>
      </w:r>
      <w:proofErr w:type="spellEnd"/>
      <w:r w:rsidRPr="000F5B01">
        <w:rPr>
          <w:lang w:val="ru-RU"/>
        </w:rPr>
        <w:t xml:space="preserve"> </w:t>
      </w:r>
      <w:proofErr w:type="spellStart"/>
      <w:r w:rsidRPr="000F5B01">
        <w:rPr>
          <w:lang w:val="ru-RU"/>
        </w:rPr>
        <w:t>алгебраїчних</w:t>
      </w:r>
      <w:proofErr w:type="spellEnd"/>
      <w:r w:rsidRPr="000F5B01">
        <w:rPr>
          <w:lang w:val="ru-RU"/>
        </w:rPr>
        <w:t xml:space="preserve"> </w:t>
      </w:r>
      <w:proofErr w:type="spellStart"/>
      <w:r w:rsidRPr="000F5B01">
        <w:rPr>
          <w:lang w:val="ru-RU"/>
        </w:rPr>
        <w:t>рівнянь</w:t>
      </w:r>
      <w:proofErr w:type="spellEnd"/>
      <w:r w:rsidRPr="000F5B01">
        <w:rPr>
          <w:lang w:val="ru-RU"/>
        </w:rPr>
        <w:t xml:space="preserve"> методом Зейделя та методом </w:t>
      </w:r>
      <w:proofErr w:type="spellStart"/>
      <w:r w:rsidRPr="000F5B01">
        <w:rPr>
          <w:lang w:val="ru-RU"/>
        </w:rPr>
        <w:t>Якобі</w:t>
      </w:r>
      <w:proofErr w:type="spellEnd"/>
      <w:r w:rsidRPr="000F5B01">
        <w:rPr>
          <w:lang w:val="ru-RU"/>
        </w:rPr>
        <w:t xml:space="preserve"> з</w:t>
      </w:r>
    </w:p>
    <w:p w14:paraId="1387086F" w14:textId="4C5C0CFF" w:rsidR="00257DB1" w:rsidRDefault="000F5B01" w:rsidP="00051D2E">
      <w:pPr>
        <w:shd w:val="solid" w:color="FFFFFF" w:fill="FFFFFF"/>
        <w:spacing w:line="480" w:lineRule="auto"/>
        <w:jc w:val="both"/>
        <w:rPr>
          <w:lang w:val="ru-RU"/>
        </w:rPr>
      </w:pPr>
      <w:proofErr w:type="spellStart"/>
      <w:r w:rsidRPr="000F5B01">
        <w:rPr>
          <w:lang w:val="ru-RU"/>
        </w:rPr>
        <w:t>точністю</w:t>
      </w:r>
      <w:proofErr w:type="spellEnd"/>
      <w:r w:rsidRPr="000F5B01">
        <w:rPr>
          <w:lang w:val="ru-RU"/>
        </w:rPr>
        <w:t xml:space="preserve"> </w:t>
      </w:r>
      <w:r w:rsidRPr="000F5B01">
        <w:sym w:font="Symbol" w:char="F065"/>
      </w:r>
      <w:r w:rsidRPr="000F5B01">
        <w:rPr>
          <w:lang w:val="ru-RU"/>
        </w:rPr>
        <w:t xml:space="preserve"> </w:t>
      </w:r>
      <w:r w:rsidRPr="000F5B01">
        <w:sym w:font="Symbol" w:char="F03D"/>
      </w:r>
      <w:r w:rsidRPr="000F5B01">
        <w:rPr>
          <w:lang w:val="ru-RU"/>
        </w:rPr>
        <w:t xml:space="preserve"> 0,001 . </w:t>
      </w:r>
      <w:proofErr w:type="spellStart"/>
      <w:r w:rsidRPr="000F5B01">
        <w:rPr>
          <w:lang w:val="ru-RU"/>
        </w:rPr>
        <w:t>Порівняти</w:t>
      </w:r>
      <w:proofErr w:type="spellEnd"/>
      <w:r w:rsidRPr="000F5B01">
        <w:rPr>
          <w:lang w:val="ru-RU"/>
        </w:rPr>
        <w:t xml:space="preserve"> </w:t>
      </w:r>
      <w:proofErr w:type="spellStart"/>
      <w:r w:rsidRPr="000F5B01">
        <w:rPr>
          <w:lang w:val="ru-RU"/>
        </w:rPr>
        <w:t>кількість</w:t>
      </w:r>
      <w:proofErr w:type="spellEnd"/>
      <w:r w:rsidRPr="000F5B01">
        <w:rPr>
          <w:lang w:val="ru-RU"/>
        </w:rPr>
        <w:t xml:space="preserve"> </w:t>
      </w:r>
      <w:proofErr w:type="spellStart"/>
      <w:r w:rsidRPr="000F5B01">
        <w:rPr>
          <w:lang w:val="ru-RU"/>
        </w:rPr>
        <w:t>ітерацій</w:t>
      </w:r>
      <w:proofErr w:type="spellEnd"/>
      <w:r w:rsidRPr="000F5B01">
        <w:rPr>
          <w:lang w:val="ru-RU"/>
        </w:rPr>
        <w:t xml:space="preserve"> для </w:t>
      </w:r>
      <w:proofErr w:type="spellStart"/>
      <w:r w:rsidRPr="000F5B01">
        <w:rPr>
          <w:lang w:val="ru-RU"/>
        </w:rPr>
        <w:t>обох</w:t>
      </w:r>
      <w:proofErr w:type="spellEnd"/>
      <w:r w:rsidRPr="000F5B01">
        <w:rPr>
          <w:lang w:val="ru-RU"/>
        </w:rPr>
        <w:t xml:space="preserve"> </w:t>
      </w:r>
      <w:proofErr w:type="spellStart"/>
      <w:r w:rsidRPr="000F5B01">
        <w:rPr>
          <w:lang w:val="ru-RU"/>
        </w:rPr>
        <w:t>методів</w:t>
      </w:r>
      <w:proofErr w:type="spellEnd"/>
      <w:r w:rsidRPr="000F5B01">
        <w:rPr>
          <w:lang w:val="ru-RU"/>
        </w:rPr>
        <w:t>.</w:t>
      </w:r>
    </w:p>
    <w:p w14:paraId="026B6EBA" w14:textId="7DE9F5B4" w:rsidR="000F5B01" w:rsidRPr="00E51D86" w:rsidRDefault="000F5B01" w:rsidP="000F5B01">
      <w:pPr>
        <w:shd w:val="solid" w:color="FFFFFF" w:fill="FFFFFF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38404DC" wp14:editId="4322C1AB">
            <wp:extent cx="3271750" cy="1218538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1265" cy="12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7BB" w14:textId="77777777" w:rsidR="00257DB1" w:rsidRPr="00257DB1" w:rsidRDefault="00257DB1" w:rsidP="00257DB1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14:paraId="4C75DD9F" w14:textId="77777777" w:rsidR="00297178" w:rsidRDefault="00297178" w:rsidP="009017A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</w:t>
      </w:r>
    </w:p>
    <w:p w14:paraId="60C3EAAF" w14:textId="372F8B09" w:rsidR="00C71750" w:rsidRDefault="00492D74" w:rsidP="00492D74">
      <w:pPr>
        <w:pStyle w:val="a9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  <w:lang w:val="uk-UA"/>
        </w:rPr>
      </w:pPr>
      <w:r w:rsidRPr="00492D74">
        <w:rPr>
          <w:bCs/>
          <w:sz w:val="28"/>
          <w:szCs w:val="28"/>
          <w:lang w:val="uk-UA"/>
        </w:rPr>
        <w:t xml:space="preserve">Метод </w:t>
      </w:r>
      <w:proofErr w:type="spellStart"/>
      <w:r w:rsidRPr="00492D74">
        <w:rPr>
          <w:bCs/>
          <w:sz w:val="28"/>
          <w:szCs w:val="28"/>
          <w:lang w:val="uk-UA"/>
        </w:rPr>
        <w:t>Зайделя</w:t>
      </w:r>
      <w:proofErr w:type="spellEnd"/>
      <w:r w:rsidRPr="00492D74">
        <w:rPr>
          <w:bCs/>
          <w:sz w:val="28"/>
          <w:szCs w:val="28"/>
          <w:lang w:val="uk-UA"/>
        </w:rPr>
        <w:t xml:space="preserve"> – це ітераційний підхід для розв’язування системи лінійних рівнянь. У цьому методі спочатку задана система лінійних рівнянь розташовується в діагональному домінантному вигляді. Для гарантованої конвергенції система повинна мати діагонально домінантну форму.</w:t>
      </w:r>
    </w:p>
    <w:p w14:paraId="35F5AC0A" w14:textId="08B4006E" w:rsidR="00492D74" w:rsidRPr="00492D74" w:rsidRDefault="00492D74" w:rsidP="00492D74">
      <w:pPr>
        <w:pStyle w:val="a9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  <w:r w:rsidRPr="00492D74">
        <w:rPr>
          <w:bCs/>
          <w:sz w:val="28"/>
          <w:szCs w:val="28"/>
          <w:lang w:val="uk-UA"/>
        </w:rPr>
        <w:t xml:space="preserve">Метод Якобі </w:t>
      </w:r>
      <w:r w:rsidR="009A65D4" w:rsidRPr="00492D74">
        <w:rPr>
          <w:bCs/>
          <w:sz w:val="28"/>
          <w:szCs w:val="28"/>
          <w:lang w:val="uk-UA"/>
        </w:rPr>
        <w:t>–</w:t>
      </w:r>
      <w:r w:rsidRPr="00492D74">
        <w:rPr>
          <w:bCs/>
          <w:sz w:val="28"/>
          <w:szCs w:val="28"/>
          <w:lang w:val="uk-UA"/>
        </w:rPr>
        <w:t xml:space="preserve"> це ітераційний алгоритм для визначення </w:t>
      </w:r>
      <w:proofErr w:type="spellStart"/>
      <w:r w:rsidRPr="00492D74">
        <w:rPr>
          <w:bCs/>
          <w:sz w:val="28"/>
          <w:szCs w:val="28"/>
          <w:lang w:val="uk-UA"/>
        </w:rPr>
        <w:t>розв’язків</w:t>
      </w:r>
      <w:proofErr w:type="spellEnd"/>
      <w:r w:rsidRPr="00492D74">
        <w:rPr>
          <w:bCs/>
          <w:sz w:val="28"/>
          <w:szCs w:val="28"/>
          <w:lang w:val="uk-UA"/>
        </w:rPr>
        <w:t xml:space="preserve"> строго діагонально домінантної системи лінійних рівнянь. </w:t>
      </w:r>
      <w:r w:rsidRPr="00492D74">
        <w:rPr>
          <w:bCs/>
          <w:sz w:val="28"/>
          <w:szCs w:val="28"/>
        </w:rPr>
        <w:t xml:space="preserve">Для кожного </w:t>
      </w:r>
      <w:proofErr w:type="spellStart"/>
      <w:r w:rsidRPr="00492D74">
        <w:rPr>
          <w:bCs/>
          <w:sz w:val="28"/>
          <w:szCs w:val="28"/>
        </w:rPr>
        <w:t>діагонального</w:t>
      </w:r>
      <w:proofErr w:type="spellEnd"/>
      <w:r w:rsidRPr="00492D74">
        <w:rPr>
          <w:bCs/>
          <w:sz w:val="28"/>
          <w:szCs w:val="28"/>
        </w:rPr>
        <w:t xml:space="preserve"> </w:t>
      </w:r>
      <w:proofErr w:type="spellStart"/>
      <w:r w:rsidRPr="00492D74">
        <w:rPr>
          <w:bCs/>
          <w:sz w:val="28"/>
          <w:szCs w:val="28"/>
        </w:rPr>
        <w:t>елемента</w:t>
      </w:r>
      <w:proofErr w:type="spellEnd"/>
      <w:r w:rsidRPr="00492D74">
        <w:rPr>
          <w:bCs/>
          <w:sz w:val="28"/>
          <w:szCs w:val="28"/>
        </w:rPr>
        <w:t xml:space="preserve"> </w:t>
      </w:r>
      <w:proofErr w:type="spellStart"/>
      <w:r w:rsidRPr="00492D74">
        <w:rPr>
          <w:bCs/>
          <w:sz w:val="28"/>
          <w:szCs w:val="28"/>
        </w:rPr>
        <w:t>розраховується</w:t>
      </w:r>
      <w:proofErr w:type="spellEnd"/>
      <w:r w:rsidRPr="00492D74">
        <w:rPr>
          <w:bCs/>
          <w:sz w:val="28"/>
          <w:szCs w:val="28"/>
        </w:rPr>
        <w:t xml:space="preserve"> та </w:t>
      </w:r>
      <w:proofErr w:type="spellStart"/>
      <w:r w:rsidRPr="00492D74">
        <w:rPr>
          <w:bCs/>
          <w:sz w:val="28"/>
          <w:szCs w:val="28"/>
        </w:rPr>
        <w:t>підключається</w:t>
      </w:r>
      <w:proofErr w:type="spellEnd"/>
      <w:r w:rsidRPr="00492D74">
        <w:rPr>
          <w:bCs/>
          <w:sz w:val="28"/>
          <w:szCs w:val="28"/>
        </w:rPr>
        <w:t xml:space="preserve"> </w:t>
      </w:r>
      <w:proofErr w:type="spellStart"/>
      <w:r w:rsidRPr="00492D74">
        <w:rPr>
          <w:bCs/>
          <w:sz w:val="28"/>
          <w:szCs w:val="28"/>
        </w:rPr>
        <w:t>приблизне</w:t>
      </w:r>
      <w:proofErr w:type="spellEnd"/>
      <w:r w:rsidRPr="00492D74">
        <w:rPr>
          <w:bCs/>
          <w:sz w:val="28"/>
          <w:szCs w:val="28"/>
        </w:rPr>
        <w:t xml:space="preserve"> </w:t>
      </w:r>
      <w:proofErr w:type="spellStart"/>
      <w:r w:rsidRPr="00492D74">
        <w:rPr>
          <w:bCs/>
          <w:sz w:val="28"/>
          <w:szCs w:val="28"/>
        </w:rPr>
        <w:t>значення</w:t>
      </w:r>
      <w:proofErr w:type="spellEnd"/>
      <w:r w:rsidRPr="00492D74">
        <w:rPr>
          <w:bCs/>
          <w:sz w:val="28"/>
          <w:szCs w:val="28"/>
        </w:rPr>
        <w:t xml:space="preserve">. </w:t>
      </w:r>
      <w:proofErr w:type="spellStart"/>
      <w:r w:rsidRPr="00492D74">
        <w:rPr>
          <w:bCs/>
          <w:sz w:val="28"/>
          <w:szCs w:val="28"/>
        </w:rPr>
        <w:t>Потім</w:t>
      </w:r>
      <w:proofErr w:type="spellEnd"/>
      <w:r w:rsidRPr="00492D74">
        <w:rPr>
          <w:bCs/>
          <w:sz w:val="28"/>
          <w:szCs w:val="28"/>
        </w:rPr>
        <w:t xml:space="preserve"> </w:t>
      </w:r>
      <w:proofErr w:type="spellStart"/>
      <w:r w:rsidRPr="00492D74">
        <w:rPr>
          <w:bCs/>
          <w:sz w:val="28"/>
          <w:szCs w:val="28"/>
        </w:rPr>
        <w:t>процес</w:t>
      </w:r>
      <w:proofErr w:type="spellEnd"/>
      <w:r w:rsidRPr="00492D74">
        <w:rPr>
          <w:bCs/>
          <w:sz w:val="28"/>
          <w:szCs w:val="28"/>
        </w:rPr>
        <w:t xml:space="preserve"> </w:t>
      </w:r>
      <w:proofErr w:type="spellStart"/>
      <w:r w:rsidRPr="00492D74">
        <w:rPr>
          <w:bCs/>
          <w:sz w:val="28"/>
          <w:szCs w:val="28"/>
        </w:rPr>
        <w:t>повторюється</w:t>
      </w:r>
      <w:proofErr w:type="spellEnd"/>
      <w:r w:rsidRPr="00492D74">
        <w:rPr>
          <w:bCs/>
          <w:sz w:val="28"/>
          <w:szCs w:val="28"/>
        </w:rPr>
        <w:t xml:space="preserve">, </w:t>
      </w:r>
      <w:proofErr w:type="spellStart"/>
      <w:r w:rsidRPr="00492D74">
        <w:rPr>
          <w:bCs/>
          <w:sz w:val="28"/>
          <w:szCs w:val="28"/>
        </w:rPr>
        <w:t>поки</w:t>
      </w:r>
      <w:proofErr w:type="spellEnd"/>
      <w:r w:rsidRPr="00492D74">
        <w:rPr>
          <w:bCs/>
          <w:sz w:val="28"/>
          <w:szCs w:val="28"/>
        </w:rPr>
        <w:t xml:space="preserve"> не </w:t>
      </w:r>
      <w:proofErr w:type="spellStart"/>
      <w:r w:rsidRPr="00492D74">
        <w:rPr>
          <w:bCs/>
          <w:sz w:val="28"/>
          <w:szCs w:val="28"/>
        </w:rPr>
        <w:t>збіжиться</w:t>
      </w:r>
      <w:proofErr w:type="spellEnd"/>
      <w:r w:rsidRPr="00492D74">
        <w:rPr>
          <w:bCs/>
          <w:sz w:val="28"/>
          <w:szCs w:val="28"/>
        </w:rPr>
        <w:t>.</w:t>
      </w:r>
    </w:p>
    <w:p w14:paraId="4C169010" w14:textId="18A1A276" w:rsidR="00496C2C" w:rsidRPr="00056E24" w:rsidRDefault="00496C2C" w:rsidP="00496C2C">
      <w:pPr>
        <w:pStyle w:val="af"/>
        <w:spacing w:line="22" w:lineRule="atLeast"/>
        <w:ind w:firstLine="0"/>
        <w:rPr>
          <w:lang w:val="uk-UA"/>
        </w:rPr>
      </w:pPr>
    </w:p>
    <w:p w14:paraId="0BE24AE2" w14:textId="77777777" w:rsidR="00496C2C" w:rsidRPr="00496C2C" w:rsidRDefault="00496C2C" w:rsidP="00496C2C">
      <w:pPr>
        <w:pStyle w:val="af"/>
        <w:spacing w:line="22" w:lineRule="atLeast"/>
        <w:ind w:firstLine="0"/>
        <w:rPr>
          <w:lang w:val="uk-UA"/>
        </w:rPr>
      </w:pPr>
    </w:p>
    <w:p w14:paraId="34512A62" w14:textId="7A42FC78" w:rsidR="00257DB1" w:rsidRDefault="00257DB1" w:rsidP="00257DB1">
      <w:pPr>
        <w:pStyle w:val="a9"/>
        <w:spacing w:before="0" w:beforeAutospacing="0" w:after="0" w:afterAutospacing="0" w:line="264" w:lineRule="auto"/>
        <w:jc w:val="center"/>
        <w:rPr>
          <w:rFonts w:eastAsia="Calibri"/>
          <w:b/>
          <w:iCs/>
          <w:color w:val="000000" w:themeColor="text1"/>
          <w:sz w:val="28"/>
          <w:szCs w:val="28"/>
          <w:lang w:val="uk-UA"/>
        </w:rPr>
      </w:pPr>
      <w:r w:rsidRPr="00DA7198">
        <w:rPr>
          <w:rFonts w:eastAsia="Calibri"/>
          <w:b/>
          <w:iCs/>
          <w:color w:val="000000" w:themeColor="text1"/>
          <w:sz w:val="28"/>
          <w:szCs w:val="28"/>
          <w:lang w:val="uk-UA"/>
        </w:rPr>
        <w:t>Код програми</w:t>
      </w:r>
    </w:p>
    <w:p w14:paraId="310EC5FF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>#include &lt;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ostream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&gt; </w:t>
      </w:r>
    </w:p>
    <w:p w14:paraId="1ECE9E8E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>#include &lt;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Windows.h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&gt; </w:t>
      </w:r>
    </w:p>
    <w:p w14:paraId="77A57C08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>#include &lt;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math.h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&gt;</w:t>
      </w:r>
    </w:p>
    <w:p w14:paraId="229445EE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>#define N 4</w:t>
      </w:r>
    </w:p>
    <w:p w14:paraId="2D4B7B3A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using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namespac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t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;</w:t>
      </w:r>
    </w:p>
    <w:p w14:paraId="43C329A6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voi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JacobiMetho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A[N][N],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B[N],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e);</w:t>
      </w:r>
    </w:p>
    <w:p w14:paraId="3121AD62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voi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eidelMetho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A[N][N],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B[N],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e); </w:t>
      </w:r>
    </w:p>
    <w:p w14:paraId="7405478A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main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() {</w:t>
      </w:r>
    </w:p>
    <w:p w14:paraId="09966927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etConsoleOutputCP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(1251);</w:t>
      </w:r>
    </w:p>
    <w:p w14:paraId="6A4CC5EC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etConsoleCP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(1251);</w:t>
      </w:r>
    </w:p>
    <w:p w14:paraId="1E51D6E3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A[4][4] = {0.65, -0.06, -0.12, 0.14, 0.04, -0.82, 0.08, 0.11, 0.34, 0.08, -0.66, -0.14, 0.11, 0.12, 0.00, -0.53};</w:t>
      </w:r>
    </w:p>
    <w:p w14:paraId="44AD885F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B[4] = {2.17, -1.4, 2.1, -0.8};</w:t>
      </w:r>
    </w:p>
    <w:p w14:paraId="50559068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e = 0.001;</w:t>
      </w:r>
    </w:p>
    <w:p w14:paraId="7D91D532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</w:p>
    <w:p w14:paraId="5EACE330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u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&lt;&lt;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endl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&lt;&lt; "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eidel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metho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:\n";</w:t>
      </w:r>
    </w:p>
    <w:p w14:paraId="29948460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eidelMetho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(A, B, e);</w:t>
      </w:r>
    </w:p>
    <w:p w14:paraId="41A72BD8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u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&lt;&lt; "\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nJacobi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metho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:\n";</w:t>
      </w:r>
    </w:p>
    <w:p w14:paraId="4549D68F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JacobiMetho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(A, B, e);</w:t>
      </w:r>
    </w:p>
    <w:p w14:paraId="3CB904AA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>}</w:t>
      </w:r>
    </w:p>
    <w:p w14:paraId="20F4C9FF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voi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eidelMetho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A[N][N],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B[N],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e){</w:t>
      </w:r>
    </w:p>
    <w:p w14:paraId="69F6061D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a[N][N], b[N], X1[N], X[N], T[N];</w:t>
      </w:r>
    </w:p>
    <w:p w14:paraId="1E557582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i = 0; i &lt; N; ++i) {</w:t>
      </w:r>
    </w:p>
    <w:p w14:paraId="4F89B014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lastRenderedPageBreak/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j = 0; j &lt; N; ++j) {</w:t>
      </w:r>
    </w:p>
    <w:p w14:paraId="7034BD6A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f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A[i][i] != 0) {</w:t>
      </w:r>
    </w:p>
    <w:p w14:paraId="325376A8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    b[i] = B[i] / A[i][i];</w:t>
      </w:r>
    </w:p>
    <w:p w14:paraId="46FBDB48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    a[i][j] = -A[i][j] / A[i][i];</w:t>
      </w:r>
    </w:p>
    <w:p w14:paraId="4718213D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    a[i][i] = 0;</w:t>
      </w:r>
    </w:p>
    <w:p w14:paraId="03BFF0F6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}</w:t>
      </w:r>
    </w:p>
    <w:p w14:paraId="758BD200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}</w:t>
      </w:r>
    </w:p>
    <w:p w14:paraId="10043287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}</w:t>
      </w:r>
    </w:p>
    <w:p w14:paraId="0C132782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i = 0; i &lt; N; ++i) {</w:t>
      </w:r>
    </w:p>
    <w:p w14:paraId="55DF5E1F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X1[i] = b[i];</w:t>
      </w:r>
    </w:p>
    <w:p w14:paraId="752AB86E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T[i] = b[i];</w:t>
      </w:r>
    </w:p>
    <w:p w14:paraId="02F246C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}</w:t>
      </w:r>
    </w:p>
    <w:p w14:paraId="23911815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um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= 0;</w:t>
      </w:r>
    </w:p>
    <w:p w14:paraId="1055996D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c = 0,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u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= 1;</w:t>
      </w:r>
    </w:p>
    <w:p w14:paraId="3EEBB32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{</w:t>
      </w:r>
    </w:p>
    <w:p w14:paraId="7343CC3B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i = 0; i &lt; N; ++i) {</w:t>
      </w:r>
    </w:p>
    <w:p w14:paraId="0AFEEC12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j = 0; j &lt; N; ++j) {</w:t>
      </w:r>
    </w:p>
    <w:p w14:paraId="70B33319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f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i != j) {</w:t>
      </w:r>
    </w:p>
    <w:p w14:paraId="25BC27A4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um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+= a[i][j] * X1[j];</w:t>
      </w:r>
    </w:p>
    <w:p w14:paraId="3E49853C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}</w:t>
      </w:r>
    </w:p>
    <w:p w14:paraId="258933A7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}</w:t>
      </w:r>
    </w:p>
    <w:p w14:paraId="1B8F53E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X[i] = b[i] +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um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;</w:t>
      </w:r>
    </w:p>
    <w:p w14:paraId="649199C8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X1[i] = X[i];</w:t>
      </w:r>
    </w:p>
    <w:p w14:paraId="40C56C97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um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= 0;</w:t>
      </w:r>
    </w:p>
    <w:p w14:paraId="70E3BC03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}</w:t>
      </w:r>
    </w:p>
    <w:p w14:paraId="6BB0B327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k = 0; k &lt; N; ++k) {</w:t>
      </w:r>
    </w:p>
    <w:p w14:paraId="74D5C6F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f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abs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(T[k] - X[k]) &gt; e)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ntinu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;</w:t>
      </w:r>
    </w:p>
    <w:p w14:paraId="483DFB6B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els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c = 1;</w:t>
      </w:r>
    </w:p>
    <w:p w14:paraId="0CE3190E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}</w:t>
      </w:r>
    </w:p>
    <w:p w14:paraId="7F44F81D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f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c == 1)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break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;</w:t>
      </w:r>
    </w:p>
    <w:p w14:paraId="13EF5C0F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els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{</w:t>
      </w:r>
    </w:p>
    <w:p w14:paraId="60AB7819" w14:textId="0401BB41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u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&lt;&lt;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u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&lt;&lt; "</w:t>
      </w:r>
      <w:r w:rsidR="005F1D76">
        <w:rPr>
          <w:rFonts w:ascii="Consolas" w:hAnsi="Consolas"/>
          <w:bCs/>
          <w:color w:val="000000" w:themeColor="text1"/>
          <w:sz w:val="19"/>
          <w:szCs w:val="19"/>
          <w:lang w:val="en-US"/>
        </w:rPr>
        <w:t xml:space="preserve"> iteration:</w:t>
      </w: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" &lt;&lt; X[0] &lt;&lt; " " &lt;&lt; X[1] &lt;&lt; " " &lt;&lt; X[2] &lt;&lt; " " &lt;&lt; X[3] &lt;&lt;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endl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;</w:t>
      </w:r>
    </w:p>
    <w:p w14:paraId="2D2B505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}</w:t>
      </w:r>
    </w:p>
    <w:p w14:paraId="71B50937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i = 0; i &lt; N; ++i) {</w:t>
      </w:r>
    </w:p>
    <w:p w14:paraId="492F825C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T[i] = X[i];</w:t>
      </w:r>
    </w:p>
    <w:p w14:paraId="3EA8D52B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}</w:t>
      </w:r>
    </w:p>
    <w:p w14:paraId="6E06B2FA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c = 0;</w:t>
      </w:r>
    </w:p>
    <w:p w14:paraId="120D114A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u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++;</w:t>
      </w:r>
    </w:p>
    <w:p w14:paraId="1A5D1016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}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whi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1);</w:t>
      </w:r>
    </w:p>
    <w:p w14:paraId="7F3EEB6A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>}</w:t>
      </w:r>
    </w:p>
    <w:p w14:paraId="2BDA3007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voi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JacobiMethod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A[N][N],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B[N],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e){</w:t>
      </w:r>
    </w:p>
    <w:p w14:paraId="6C715362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a[N][N], b[N], X1[N], X[N];</w:t>
      </w:r>
    </w:p>
    <w:p w14:paraId="5298C472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i = 0; i &lt; N; ++i) {</w:t>
      </w:r>
    </w:p>
    <w:p w14:paraId="49B52E58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j = 0; j &lt; N; ++j) {</w:t>
      </w:r>
    </w:p>
    <w:p w14:paraId="46BFB325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f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A[i][i] != 0) {</w:t>
      </w:r>
    </w:p>
    <w:p w14:paraId="43486FBA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b[i] = B[i] / A[i][i];</w:t>
      </w:r>
    </w:p>
    <w:p w14:paraId="4CF311E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a[i][j] = -A[i][j] / A[i][i];</w:t>
      </w:r>
    </w:p>
    <w:p w14:paraId="2401C06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a[i][i] = 0;</w:t>
      </w:r>
    </w:p>
    <w:p w14:paraId="723E0255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}</w:t>
      </w:r>
    </w:p>
    <w:p w14:paraId="4FEC6074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}</w:t>
      </w:r>
    </w:p>
    <w:p w14:paraId="3A3D196F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}</w:t>
      </w:r>
    </w:p>
    <w:p w14:paraId="55058240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i = 0; i &lt; N; ++i) {</w:t>
      </w:r>
    </w:p>
    <w:p w14:paraId="4F62C3AA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X1[i] = b[i];</w:t>
      </w:r>
    </w:p>
    <w:p w14:paraId="1AF9389C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}</w:t>
      </w:r>
    </w:p>
    <w:p w14:paraId="65FD891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ub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um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= 0;</w:t>
      </w:r>
    </w:p>
    <w:p w14:paraId="4A804D8E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c = 0,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u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= 1;</w:t>
      </w:r>
    </w:p>
    <w:p w14:paraId="372C2E82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do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{</w:t>
      </w:r>
    </w:p>
    <w:p w14:paraId="3500F69C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i = 0; i &lt; N; ++i) {</w:t>
      </w:r>
    </w:p>
    <w:p w14:paraId="0101A028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j = 0; j &lt; N; ++j) {</w:t>
      </w:r>
    </w:p>
    <w:p w14:paraId="3669DE12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f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i != j) {</w:t>
      </w:r>
    </w:p>
    <w:p w14:paraId="16793395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um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+= a[i][j] * X1[j];</w:t>
      </w:r>
    </w:p>
    <w:p w14:paraId="42BC8E4E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    }</w:t>
      </w:r>
    </w:p>
    <w:p w14:paraId="56AC227F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}</w:t>
      </w:r>
    </w:p>
    <w:p w14:paraId="24B44C03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X[i] = b[i] +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um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;</w:t>
      </w:r>
    </w:p>
    <w:p w14:paraId="33D4DBD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lastRenderedPageBreak/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sum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= 0;</w:t>
      </w:r>
    </w:p>
    <w:p w14:paraId="0801BAC5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}</w:t>
      </w:r>
    </w:p>
    <w:p w14:paraId="4566C2E0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k = 0; k &lt; N; ++k) {</w:t>
      </w:r>
    </w:p>
    <w:p w14:paraId="124EE4C4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f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abs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(X1[k] - X[k]) &gt; e)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ntinu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;</w:t>
      </w:r>
    </w:p>
    <w:p w14:paraId="77AB016D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els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c = 1;</w:t>
      </w:r>
    </w:p>
    <w:p w14:paraId="7662A4B6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}</w:t>
      </w:r>
    </w:p>
    <w:p w14:paraId="4155CC88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f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c == 1)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break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;</w:t>
      </w:r>
    </w:p>
    <w:p w14:paraId="13946556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els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{</w:t>
      </w:r>
    </w:p>
    <w:p w14:paraId="3F00453F" w14:textId="471BA2C0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u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&lt;&lt;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u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&lt;&lt; "</w:t>
      </w:r>
      <w:r w:rsidR="005F1D76">
        <w:rPr>
          <w:rFonts w:ascii="Consolas" w:hAnsi="Consolas"/>
          <w:bCs/>
          <w:color w:val="000000" w:themeColor="text1"/>
          <w:sz w:val="19"/>
          <w:szCs w:val="19"/>
          <w:lang w:val="en-US"/>
        </w:rPr>
        <w:t xml:space="preserve"> iteration:</w:t>
      </w:r>
      <w:r w:rsidR="005F1D76">
        <w:rPr>
          <w:rFonts w:ascii="Consolas" w:hAnsi="Consolas"/>
          <w:bCs/>
          <w:color w:val="000000" w:themeColor="text1"/>
          <w:sz w:val="19"/>
          <w:szCs w:val="19"/>
          <w:lang w:val="en-US"/>
        </w:rPr>
        <w:t xml:space="preserve"> </w:t>
      </w: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" &lt;&lt; X[0] &lt;&lt; " " &lt;&lt; X[1] &lt;&lt; " " &lt;&lt; X[2] &lt;&lt; " " &lt;&lt; X[3] &lt;&lt;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endl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;</w:t>
      </w:r>
    </w:p>
    <w:p w14:paraId="086D53C9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}</w:t>
      </w:r>
    </w:p>
    <w:p w14:paraId="65340DF3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for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i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i = 0; i &lt; N; ++i) {</w:t>
      </w:r>
    </w:p>
    <w:p w14:paraId="19080B8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    X1[i] = X[i];</w:t>
      </w:r>
    </w:p>
    <w:p w14:paraId="64AE20BD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}</w:t>
      </w:r>
    </w:p>
    <w:p w14:paraId="072ADA71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c = 0;</w:t>
      </w:r>
    </w:p>
    <w:p w14:paraId="120AC41F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   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count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>++;</w:t>
      </w:r>
    </w:p>
    <w:p w14:paraId="42128D0A" w14:textId="77777777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   } </w:t>
      </w:r>
      <w:proofErr w:type="spellStart"/>
      <w:r w:rsidRPr="008B2320">
        <w:rPr>
          <w:rFonts w:ascii="Consolas" w:hAnsi="Consolas"/>
          <w:bCs/>
          <w:color w:val="000000" w:themeColor="text1"/>
          <w:sz w:val="19"/>
          <w:szCs w:val="19"/>
        </w:rPr>
        <w:t>while</w:t>
      </w:r>
      <w:proofErr w:type="spellEnd"/>
      <w:r w:rsidRPr="008B2320">
        <w:rPr>
          <w:rFonts w:ascii="Consolas" w:hAnsi="Consolas"/>
          <w:bCs/>
          <w:color w:val="000000" w:themeColor="text1"/>
          <w:sz w:val="19"/>
          <w:szCs w:val="19"/>
        </w:rPr>
        <w:t xml:space="preserve"> (1);</w:t>
      </w:r>
    </w:p>
    <w:p w14:paraId="1F82A5EF" w14:textId="5CB97FD0" w:rsidR="008B2320" w:rsidRPr="008B2320" w:rsidRDefault="008B2320" w:rsidP="008B2320">
      <w:pPr>
        <w:pStyle w:val="Default"/>
        <w:rPr>
          <w:rFonts w:ascii="Consolas" w:hAnsi="Consolas"/>
          <w:bCs/>
          <w:color w:val="000000" w:themeColor="text1"/>
          <w:sz w:val="19"/>
          <w:szCs w:val="19"/>
        </w:rPr>
      </w:pPr>
      <w:r w:rsidRPr="008B2320">
        <w:rPr>
          <w:rFonts w:ascii="Consolas" w:hAnsi="Consolas"/>
          <w:bCs/>
          <w:color w:val="000000" w:themeColor="text1"/>
          <w:sz w:val="19"/>
          <w:szCs w:val="19"/>
        </w:rPr>
        <w:t>}</w:t>
      </w:r>
    </w:p>
    <w:p w14:paraId="1ADB1156" w14:textId="1C6666CE" w:rsidR="00FF3832" w:rsidRDefault="00876B42" w:rsidP="003056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76B42">
        <w:rPr>
          <w:b/>
          <w:color w:val="000000" w:themeColor="text1"/>
          <w:sz w:val="28"/>
          <w:szCs w:val="28"/>
        </w:rPr>
        <w:t>Протокол роботи</w:t>
      </w:r>
    </w:p>
    <w:p w14:paraId="6134CCC8" w14:textId="73DBE6A2" w:rsidR="00F00D98" w:rsidRPr="009A65D4" w:rsidRDefault="005F1D76" w:rsidP="009A65D4">
      <w:pPr>
        <w:pStyle w:val="Default"/>
        <w:spacing w:line="276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2BDCB2" wp14:editId="3A100ACD">
            <wp:extent cx="4095750" cy="2600325"/>
            <wp:effectExtent l="95250" t="95250" r="95250" b="104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0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6B6BA" w14:textId="60C2764E" w:rsidR="00385FB9" w:rsidRDefault="004A78C2" w:rsidP="008B2320">
      <w:pPr>
        <w:shd w:val="solid" w:color="FFFFFF" w:fill="FFFFFF"/>
        <w:jc w:val="center"/>
        <w:rPr>
          <w:lang w:val="uk-UA"/>
        </w:rPr>
      </w:pPr>
      <w:r>
        <w:rPr>
          <w:lang w:val="uk-UA"/>
        </w:rPr>
        <w:t>Рис.1. Результат виконання програми</w:t>
      </w:r>
      <w:r w:rsidR="00B71FE0">
        <w:rPr>
          <w:lang w:val="uk-UA"/>
        </w:rPr>
        <w:t xml:space="preserve"> </w:t>
      </w:r>
    </w:p>
    <w:p w14:paraId="1F4169D3" w14:textId="77777777" w:rsidR="009A65D4" w:rsidRPr="008B2320" w:rsidRDefault="009A65D4" w:rsidP="008B2320">
      <w:pPr>
        <w:shd w:val="solid" w:color="FFFFFF" w:fill="FFFFFF"/>
        <w:jc w:val="center"/>
        <w:rPr>
          <w:lang w:val="uk-UA"/>
        </w:rPr>
      </w:pPr>
    </w:p>
    <w:p w14:paraId="3EB8AAC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5B96F88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6C2CEB90" w14:textId="4D7D50F0" w:rsidR="00930B1D" w:rsidRDefault="005357F0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Висновк</w:t>
      </w:r>
      <w:r>
        <w:rPr>
          <w:b/>
          <w:sz w:val="28"/>
          <w:szCs w:val="28"/>
          <w:lang w:val="uk-UA"/>
        </w:rPr>
        <w:t>и</w:t>
      </w:r>
    </w:p>
    <w:p w14:paraId="1255E608" w14:textId="77777777" w:rsidR="00385FB9" w:rsidRDefault="00385FB9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046677FC" w14:textId="0566D96A" w:rsidR="00F918D1" w:rsidRPr="009017A8" w:rsidRDefault="005357F0" w:rsidP="00F918D1">
      <w:pPr>
        <w:jc w:val="both"/>
        <w:rPr>
          <w:lang w:val="ru-RU"/>
        </w:rPr>
      </w:pPr>
      <w:r w:rsidRPr="000E4139">
        <w:rPr>
          <w:lang w:val="uk-UA"/>
        </w:rPr>
        <w:t>На даній лабораторній роботі я</w:t>
      </w:r>
      <w:r w:rsidR="00876B42">
        <w:rPr>
          <w:lang w:val="uk-UA"/>
        </w:rPr>
        <w:t xml:space="preserve"> </w:t>
      </w:r>
      <w:r w:rsidR="00F918D1" w:rsidRPr="00E51D86">
        <w:rPr>
          <w:lang w:val="uk-UA"/>
        </w:rPr>
        <w:t>ознайом</w:t>
      </w:r>
      <w:r w:rsidR="00F918D1">
        <w:rPr>
          <w:lang w:val="uk-UA"/>
        </w:rPr>
        <w:t xml:space="preserve">ився </w:t>
      </w:r>
      <w:r w:rsidR="00F918D1" w:rsidRPr="00E51D86">
        <w:rPr>
          <w:lang w:val="uk-UA"/>
        </w:rPr>
        <w:t xml:space="preserve">на практиці </w:t>
      </w:r>
      <w:r w:rsidR="009017A8" w:rsidRPr="00DB45B5">
        <w:rPr>
          <w:lang w:val="ru-RU"/>
        </w:rPr>
        <w:t xml:space="preserve">з методами </w:t>
      </w:r>
      <w:proofErr w:type="spellStart"/>
      <w:r w:rsidR="009017A8" w:rsidRPr="00DB45B5">
        <w:rPr>
          <w:lang w:val="ru-RU"/>
        </w:rPr>
        <w:t>Якобі</w:t>
      </w:r>
      <w:proofErr w:type="spellEnd"/>
      <w:r w:rsidR="009017A8" w:rsidRPr="00DB45B5">
        <w:rPr>
          <w:lang w:val="ru-RU"/>
        </w:rPr>
        <w:t xml:space="preserve"> та Зейделя </w:t>
      </w:r>
      <w:proofErr w:type="spellStart"/>
      <w:r w:rsidR="009017A8" w:rsidRPr="00DB45B5">
        <w:rPr>
          <w:lang w:val="ru-RU"/>
        </w:rPr>
        <w:t>розв’язування</w:t>
      </w:r>
      <w:proofErr w:type="spellEnd"/>
      <w:r w:rsidR="009017A8" w:rsidRPr="00DB45B5">
        <w:rPr>
          <w:lang w:val="ru-RU"/>
        </w:rPr>
        <w:t xml:space="preserve"> систем </w:t>
      </w:r>
      <w:proofErr w:type="spellStart"/>
      <w:r w:rsidR="009017A8" w:rsidRPr="00DB45B5">
        <w:rPr>
          <w:lang w:val="ru-RU"/>
        </w:rPr>
        <w:t>лінійних</w:t>
      </w:r>
      <w:proofErr w:type="spellEnd"/>
      <w:r w:rsidR="009017A8" w:rsidRPr="00DB45B5">
        <w:rPr>
          <w:lang w:val="ru-RU"/>
        </w:rPr>
        <w:t xml:space="preserve"> </w:t>
      </w:r>
      <w:proofErr w:type="spellStart"/>
      <w:r w:rsidR="009017A8" w:rsidRPr="00DB45B5">
        <w:rPr>
          <w:lang w:val="ru-RU"/>
        </w:rPr>
        <w:t>алгебраїчних</w:t>
      </w:r>
      <w:proofErr w:type="spellEnd"/>
      <w:r w:rsidR="009017A8" w:rsidRPr="00DB45B5">
        <w:rPr>
          <w:lang w:val="ru-RU"/>
        </w:rPr>
        <w:t xml:space="preserve"> </w:t>
      </w:r>
      <w:proofErr w:type="spellStart"/>
      <w:r w:rsidR="009017A8" w:rsidRPr="00DB45B5">
        <w:rPr>
          <w:lang w:val="ru-RU"/>
        </w:rPr>
        <w:t>рівнянь</w:t>
      </w:r>
      <w:proofErr w:type="spellEnd"/>
      <w:r w:rsidR="009017A8" w:rsidRPr="0012289D">
        <w:rPr>
          <w:lang w:val="uk-UA"/>
        </w:rPr>
        <w:t>.</w:t>
      </w:r>
      <w:r w:rsidR="009017A8">
        <w:rPr>
          <w:lang w:val="uk-UA"/>
        </w:rPr>
        <w:t xml:space="preserve"> Склав програму для розв’язування системи лінійних рівнянь методом </w:t>
      </w:r>
      <w:proofErr w:type="spellStart"/>
      <w:r w:rsidR="009017A8">
        <w:rPr>
          <w:lang w:val="uk-UA"/>
        </w:rPr>
        <w:t>Зейделя</w:t>
      </w:r>
      <w:proofErr w:type="spellEnd"/>
      <w:r w:rsidR="009017A8">
        <w:rPr>
          <w:lang w:val="uk-UA"/>
        </w:rPr>
        <w:t xml:space="preserve"> та методом Якобі.</w:t>
      </w:r>
    </w:p>
    <w:p w14:paraId="6A159F10" w14:textId="77777777" w:rsidR="005357F0" w:rsidRPr="00876B42" w:rsidRDefault="005357F0" w:rsidP="00876B42">
      <w:pPr>
        <w:jc w:val="both"/>
        <w:rPr>
          <w:lang w:val="uk-UA"/>
        </w:rPr>
      </w:pPr>
    </w:p>
    <w:sectPr w:rsidR="005357F0" w:rsidRPr="00876B42" w:rsidSect="00505871">
      <w:headerReference w:type="even" r:id="rId11"/>
      <w:headerReference w:type="default" r:id="rId12"/>
      <w:pgSz w:w="11906" w:h="16838"/>
      <w:pgMar w:top="1135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3D2B" w14:textId="77777777" w:rsidR="005D3629" w:rsidRDefault="005D3629">
      <w:r>
        <w:separator/>
      </w:r>
    </w:p>
  </w:endnote>
  <w:endnote w:type="continuationSeparator" w:id="0">
    <w:p w14:paraId="2F6AB01C" w14:textId="77777777" w:rsidR="005D3629" w:rsidRDefault="005D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F131" w14:textId="77777777" w:rsidR="005D3629" w:rsidRDefault="005D3629">
      <w:r>
        <w:separator/>
      </w:r>
    </w:p>
  </w:footnote>
  <w:footnote w:type="continuationSeparator" w:id="0">
    <w:p w14:paraId="3A52778E" w14:textId="77777777" w:rsidR="005D3629" w:rsidRDefault="005D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74EE" w14:textId="77777777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1BB9AF" w14:textId="77777777" w:rsidR="00876B42" w:rsidRDefault="00876B42" w:rsidP="0006730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80F7" w14:textId="77777777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78C2">
      <w:rPr>
        <w:rStyle w:val="a4"/>
        <w:noProof/>
      </w:rPr>
      <w:t>5</w:t>
    </w:r>
    <w:r>
      <w:rPr>
        <w:rStyle w:val="a4"/>
      </w:rPr>
      <w:fldChar w:fldCharType="end"/>
    </w:r>
  </w:p>
  <w:p w14:paraId="52D35C25" w14:textId="77777777" w:rsidR="00876B42" w:rsidRDefault="00876B42" w:rsidP="0006730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A64"/>
    <w:multiLevelType w:val="hybridMultilevel"/>
    <w:tmpl w:val="D99E0732"/>
    <w:lvl w:ilvl="0" w:tplc="28DA81F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3A492F"/>
    <w:multiLevelType w:val="hybridMultilevel"/>
    <w:tmpl w:val="0616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723"/>
    <w:multiLevelType w:val="hybridMultilevel"/>
    <w:tmpl w:val="2C508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E2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0F4F"/>
    <w:multiLevelType w:val="hybridMultilevel"/>
    <w:tmpl w:val="E954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041"/>
    <w:multiLevelType w:val="hybridMultilevel"/>
    <w:tmpl w:val="A15AA866"/>
    <w:lvl w:ilvl="0" w:tplc="396AE1C8">
      <w:start w:val="1"/>
      <w:numFmt w:val="decimal"/>
      <w:lvlText w:val="%1."/>
      <w:lvlJc w:val="left"/>
      <w:pPr>
        <w:ind w:left="1287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404E4B"/>
    <w:multiLevelType w:val="hybridMultilevel"/>
    <w:tmpl w:val="388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607"/>
    <w:multiLevelType w:val="hybridMultilevel"/>
    <w:tmpl w:val="B338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915"/>
    <w:multiLevelType w:val="hybridMultilevel"/>
    <w:tmpl w:val="8398E5C4"/>
    <w:lvl w:ilvl="0" w:tplc="34F4D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D305E"/>
    <w:multiLevelType w:val="hybridMultilevel"/>
    <w:tmpl w:val="4296D8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33B39"/>
    <w:multiLevelType w:val="hybridMultilevel"/>
    <w:tmpl w:val="5CEA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40DE"/>
    <w:multiLevelType w:val="hybridMultilevel"/>
    <w:tmpl w:val="85D22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2FDB"/>
    <w:multiLevelType w:val="hybridMultilevel"/>
    <w:tmpl w:val="4F36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46C4"/>
    <w:multiLevelType w:val="hybridMultilevel"/>
    <w:tmpl w:val="436C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A6D"/>
    <w:multiLevelType w:val="hybridMultilevel"/>
    <w:tmpl w:val="69C061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46D76"/>
    <w:multiLevelType w:val="hybridMultilevel"/>
    <w:tmpl w:val="38D82102"/>
    <w:lvl w:ilvl="0" w:tplc="9080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0F2123"/>
    <w:multiLevelType w:val="hybridMultilevel"/>
    <w:tmpl w:val="AA46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868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618AC"/>
    <w:multiLevelType w:val="hybridMultilevel"/>
    <w:tmpl w:val="EC02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7D8C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008AF"/>
    <w:multiLevelType w:val="hybridMultilevel"/>
    <w:tmpl w:val="7C16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5E64"/>
    <w:multiLevelType w:val="hybridMultilevel"/>
    <w:tmpl w:val="0908D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07CA2"/>
    <w:multiLevelType w:val="hybridMultilevel"/>
    <w:tmpl w:val="BF723398"/>
    <w:lvl w:ilvl="0" w:tplc="D844219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BBE"/>
    <w:multiLevelType w:val="hybridMultilevel"/>
    <w:tmpl w:val="A5C89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B622DB"/>
    <w:multiLevelType w:val="hybridMultilevel"/>
    <w:tmpl w:val="C10A1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D4264D"/>
    <w:multiLevelType w:val="hybridMultilevel"/>
    <w:tmpl w:val="2090B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F381F"/>
    <w:multiLevelType w:val="hybridMultilevel"/>
    <w:tmpl w:val="30DCD0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F121F6"/>
    <w:multiLevelType w:val="hybridMultilevel"/>
    <w:tmpl w:val="825C76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377413"/>
    <w:multiLevelType w:val="hybridMultilevel"/>
    <w:tmpl w:val="AC74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1A75"/>
    <w:multiLevelType w:val="hybridMultilevel"/>
    <w:tmpl w:val="BB7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B95"/>
    <w:multiLevelType w:val="hybridMultilevel"/>
    <w:tmpl w:val="088E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38F0"/>
    <w:multiLevelType w:val="hybridMultilevel"/>
    <w:tmpl w:val="6E3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3477"/>
    <w:multiLevelType w:val="hybridMultilevel"/>
    <w:tmpl w:val="FCECA8D6"/>
    <w:lvl w:ilvl="0" w:tplc="210E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A12A48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0A2E"/>
    <w:multiLevelType w:val="hybridMultilevel"/>
    <w:tmpl w:val="7FBE16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ED34BB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42A5"/>
    <w:multiLevelType w:val="hybridMultilevel"/>
    <w:tmpl w:val="B2306AAA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00A7"/>
    <w:multiLevelType w:val="hybridMultilevel"/>
    <w:tmpl w:val="CCC4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B54FD"/>
    <w:multiLevelType w:val="hybridMultilevel"/>
    <w:tmpl w:val="6DE8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37"/>
  </w:num>
  <w:num w:numId="7">
    <w:abstractNumId w:val="12"/>
  </w:num>
  <w:num w:numId="8">
    <w:abstractNumId w:val="4"/>
  </w:num>
  <w:num w:numId="9">
    <w:abstractNumId w:val="28"/>
  </w:num>
  <w:num w:numId="10">
    <w:abstractNumId w:val="10"/>
  </w:num>
  <w:num w:numId="11">
    <w:abstractNumId w:val="38"/>
  </w:num>
  <w:num w:numId="12">
    <w:abstractNumId w:val="20"/>
  </w:num>
  <w:num w:numId="13">
    <w:abstractNumId w:val="30"/>
  </w:num>
  <w:num w:numId="14">
    <w:abstractNumId w:val="22"/>
  </w:num>
  <w:num w:numId="15">
    <w:abstractNumId w:val="25"/>
  </w:num>
  <w:num w:numId="16">
    <w:abstractNumId w:val="14"/>
  </w:num>
  <w:num w:numId="17">
    <w:abstractNumId w:val="27"/>
  </w:num>
  <w:num w:numId="18">
    <w:abstractNumId w:val="21"/>
  </w:num>
  <w:num w:numId="19">
    <w:abstractNumId w:val="16"/>
  </w:num>
  <w:num w:numId="20">
    <w:abstractNumId w:val="1"/>
  </w:num>
  <w:num w:numId="21">
    <w:abstractNumId w:val="3"/>
  </w:num>
  <w:num w:numId="22">
    <w:abstractNumId w:val="19"/>
  </w:num>
  <w:num w:numId="23">
    <w:abstractNumId w:val="31"/>
  </w:num>
  <w:num w:numId="24">
    <w:abstractNumId w:val="23"/>
  </w:num>
  <w:num w:numId="25">
    <w:abstractNumId w:val="33"/>
  </w:num>
  <w:num w:numId="26">
    <w:abstractNumId w:val="36"/>
  </w:num>
  <w:num w:numId="27">
    <w:abstractNumId w:val="5"/>
  </w:num>
  <w:num w:numId="28">
    <w:abstractNumId w:val="2"/>
  </w:num>
  <w:num w:numId="29">
    <w:abstractNumId w:val="0"/>
  </w:num>
  <w:num w:numId="30">
    <w:abstractNumId w:val="24"/>
  </w:num>
  <w:num w:numId="31">
    <w:abstractNumId w:val="7"/>
  </w:num>
  <w:num w:numId="32">
    <w:abstractNumId w:val="18"/>
  </w:num>
  <w:num w:numId="33">
    <w:abstractNumId w:val="8"/>
  </w:num>
  <w:num w:numId="34">
    <w:abstractNumId w:val="34"/>
  </w:num>
  <w:num w:numId="35">
    <w:abstractNumId w:val="32"/>
  </w:num>
  <w:num w:numId="36">
    <w:abstractNumId w:val="17"/>
  </w:num>
  <w:num w:numId="37">
    <w:abstractNumId w:val="35"/>
  </w:num>
  <w:num w:numId="38">
    <w:abstractNumId w:val="26"/>
  </w:num>
  <w:num w:numId="39">
    <w:abstractNumId w:val="2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BD"/>
    <w:rsid w:val="0000306D"/>
    <w:rsid w:val="0003135B"/>
    <w:rsid w:val="00034E98"/>
    <w:rsid w:val="000369E5"/>
    <w:rsid w:val="0004384B"/>
    <w:rsid w:val="00045DB5"/>
    <w:rsid w:val="00051D2E"/>
    <w:rsid w:val="00056E24"/>
    <w:rsid w:val="00062B99"/>
    <w:rsid w:val="00065C78"/>
    <w:rsid w:val="00067306"/>
    <w:rsid w:val="000759EC"/>
    <w:rsid w:val="000827F7"/>
    <w:rsid w:val="000B5FD7"/>
    <w:rsid w:val="000B7CA9"/>
    <w:rsid w:val="000C21C3"/>
    <w:rsid w:val="000E4139"/>
    <w:rsid w:val="000F5B01"/>
    <w:rsid w:val="0012289D"/>
    <w:rsid w:val="001354D6"/>
    <w:rsid w:val="00137169"/>
    <w:rsid w:val="00150DEA"/>
    <w:rsid w:val="00152D90"/>
    <w:rsid w:val="00155A6F"/>
    <w:rsid w:val="00156FD3"/>
    <w:rsid w:val="001622B8"/>
    <w:rsid w:val="0018053F"/>
    <w:rsid w:val="00181566"/>
    <w:rsid w:val="00191123"/>
    <w:rsid w:val="00193D61"/>
    <w:rsid w:val="001A64FD"/>
    <w:rsid w:val="001A6EE5"/>
    <w:rsid w:val="001C386C"/>
    <w:rsid w:val="001E054D"/>
    <w:rsid w:val="001F5473"/>
    <w:rsid w:val="00205DF9"/>
    <w:rsid w:val="00215F64"/>
    <w:rsid w:val="00223498"/>
    <w:rsid w:val="002262BE"/>
    <w:rsid w:val="0023056E"/>
    <w:rsid w:val="00231EA6"/>
    <w:rsid w:val="00235999"/>
    <w:rsid w:val="00240D1F"/>
    <w:rsid w:val="002455B3"/>
    <w:rsid w:val="00246335"/>
    <w:rsid w:val="00250FC0"/>
    <w:rsid w:val="00257560"/>
    <w:rsid w:val="00257DB1"/>
    <w:rsid w:val="00283B04"/>
    <w:rsid w:val="00284050"/>
    <w:rsid w:val="00294517"/>
    <w:rsid w:val="00297178"/>
    <w:rsid w:val="002A41B0"/>
    <w:rsid w:val="002A4354"/>
    <w:rsid w:val="002A50AD"/>
    <w:rsid w:val="002B406B"/>
    <w:rsid w:val="002D44F5"/>
    <w:rsid w:val="002F5428"/>
    <w:rsid w:val="003046D5"/>
    <w:rsid w:val="00305693"/>
    <w:rsid w:val="00307C4F"/>
    <w:rsid w:val="003149A4"/>
    <w:rsid w:val="00335802"/>
    <w:rsid w:val="00353EC6"/>
    <w:rsid w:val="00354BAB"/>
    <w:rsid w:val="00357293"/>
    <w:rsid w:val="003620A2"/>
    <w:rsid w:val="00377331"/>
    <w:rsid w:val="00383827"/>
    <w:rsid w:val="00385FB9"/>
    <w:rsid w:val="003A01F8"/>
    <w:rsid w:val="003B18CD"/>
    <w:rsid w:val="003B378E"/>
    <w:rsid w:val="003B6707"/>
    <w:rsid w:val="003C075D"/>
    <w:rsid w:val="003C7D3B"/>
    <w:rsid w:val="003E4FBD"/>
    <w:rsid w:val="003F0B54"/>
    <w:rsid w:val="003F5C6E"/>
    <w:rsid w:val="0041274C"/>
    <w:rsid w:val="00422B32"/>
    <w:rsid w:val="00431592"/>
    <w:rsid w:val="0043267D"/>
    <w:rsid w:val="00433978"/>
    <w:rsid w:val="004371B9"/>
    <w:rsid w:val="00447361"/>
    <w:rsid w:val="00455782"/>
    <w:rsid w:val="00456F67"/>
    <w:rsid w:val="0047326C"/>
    <w:rsid w:val="00485CA9"/>
    <w:rsid w:val="00492D74"/>
    <w:rsid w:val="00495E09"/>
    <w:rsid w:val="00496C2C"/>
    <w:rsid w:val="004A29FF"/>
    <w:rsid w:val="004A30A2"/>
    <w:rsid w:val="004A5C63"/>
    <w:rsid w:val="004A6D46"/>
    <w:rsid w:val="004A78C2"/>
    <w:rsid w:val="004B27FD"/>
    <w:rsid w:val="004D7026"/>
    <w:rsid w:val="00502514"/>
    <w:rsid w:val="00505871"/>
    <w:rsid w:val="00516DA8"/>
    <w:rsid w:val="005170B6"/>
    <w:rsid w:val="0052175C"/>
    <w:rsid w:val="005315E1"/>
    <w:rsid w:val="00533CD2"/>
    <w:rsid w:val="00535719"/>
    <w:rsid w:val="005357F0"/>
    <w:rsid w:val="00551485"/>
    <w:rsid w:val="0055459C"/>
    <w:rsid w:val="0055729B"/>
    <w:rsid w:val="00562C7F"/>
    <w:rsid w:val="00565986"/>
    <w:rsid w:val="005762A3"/>
    <w:rsid w:val="00583EE9"/>
    <w:rsid w:val="00595017"/>
    <w:rsid w:val="0059564B"/>
    <w:rsid w:val="005A426B"/>
    <w:rsid w:val="005B4374"/>
    <w:rsid w:val="005B6444"/>
    <w:rsid w:val="005C02A4"/>
    <w:rsid w:val="005C030A"/>
    <w:rsid w:val="005D3629"/>
    <w:rsid w:val="005D46B7"/>
    <w:rsid w:val="005F1D76"/>
    <w:rsid w:val="00604473"/>
    <w:rsid w:val="00617D1F"/>
    <w:rsid w:val="0062087B"/>
    <w:rsid w:val="006211A2"/>
    <w:rsid w:val="00655642"/>
    <w:rsid w:val="006563AA"/>
    <w:rsid w:val="00657D61"/>
    <w:rsid w:val="00672373"/>
    <w:rsid w:val="006750AE"/>
    <w:rsid w:val="00686823"/>
    <w:rsid w:val="00690BF3"/>
    <w:rsid w:val="00692CE7"/>
    <w:rsid w:val="00694353"/>
    <w:rsid w:val="006A7BCA"/>
    <w:rsid w:val="006C1BF5"/>
    <w:rsid w:val="006C53AC"/>
    <w:rsid w:val="006C7AC0"/>
    <w:rsid w:val="006F3C63"/>
    <w:rsid w:val="006F3FF9"/>
    <w:rsid w:val="00704630"/>
    <w:rsid w:val="00706D9C"/>
    <w:rsid w:val="00722F6E"/>
    <w:rsid w:val="007261BD"/>
    <w:rsid w:val="0072658A"/>
    <w:rsid w:val="00727EA2"/>
    <w:rsid w:val="00733388"/>
    <w:rsid w:val="00741F41"/>
    <w:rsid w:val="007472C9"/>
    <w:rsid w:val="0077750B"/>
    <w:rsid w:val="00783C7E"/>
    <w:rsid w:val="00793774"/>
    <w:rsid w:val="007A5CD1"/>
    <w:rsid w:val="007B09E8"/>
    <w:rsid w:val="007B13EE"/>
    <w:rsid w:val="007B3D13"/>
    <w:rsid w:val="007B5DBC"/>
    <w:rsid w:val="007D4E4D"/>
    <w:rsid w:val="007D5BB1"/>
    <w:rsid w:val="007F0049"/>
    <w:rsid w:val="007F75B0"/>
    <w:rsid w:val="00801CF3"/>
    <w:rsid w:val="00806BDC"/>
    <w:rsid w:val="0081170F"/>
    <w:rsid w:val="008147D6"/>
    <w:rsid w:val="00820E32"/>
    <w:rsid w:val="008252BC"/>
    <w:rsid w:val="00860270"/>
    <w:rsid w:val="00875FA4"/>
    <w:rsid w:val="00876B42"/>
    <w:rsid w:val="00882D7A"/>
    <w:rsid w:val="00893E7B"/>
    <w:rsid w:val="008A09D2"/>
    <w:rsid w:val="008A21D8"/>
    <w:rsid w:val="008A7E80"/>
    <w:rsid w:val="008B2320"/>
    <w:rsid w:val="008B5459"/>
    <w:rsid w:val="008B6E89"/>
    <w:rsid w:val="008C2BA5"/>
    <w:rsid w:val="008C4D0E"/>
    <w:rsid w:val="008C61FB"/>
    <w:rsid w:val="008C6DF4"/>
    <w:rsid w:val="008D01D8"/>
    <w:rsid w:val="008D1120"/>
    <w:rsid w:val="008F5F53"/>
    <w:rsid w:val="008F697B"/>
    <w:rsid w:val="008F6ADE"/>
    <w:rsid w:val="009017A8"/>
    <w:rsid w:val="00903A98"/>
    <w:rsid w:val="00905291"/>
    <w:rsid w:val="00930A5A"/>
    <w:rsid w:val="00930B1D"/>
    <w:rsid w:val="00936EE8"/>
    <w:rsid w:val="009376F5"/>
    <w:rsid w:val="0094244A"/>
    <w:rsid w:val="009512F4"/>
    <w:rsid w:val="00952D1E"/>
    <w:rsid w:val="00960D10"/>
    <w:rsid w:val="00970A5D"/>
    <w:rsid w:val="00973AA2"/>
    <w:rsid w:val="00981F36"/>
    <w:rsid w:val="0098253E"/>
    <w:rsid w:val="00986710"/>
    <w:rsid w:val="009942DB"/>
    <w:rsid w:val="009A65D4"/>
    <w:rsid w:val="009D7517"/>
    <w:rsid w:val="009E50B7"/>
    <w:rsid w:val="009F1839"/>
    <w:rsid w:val="009F5007"/>
    <w:rsid w:val="009F771A"/>
    <w:rsid w:val="00A16A40"/>
    <w:rsid w:val="00A34F0C"/>
    <w:rsid w:val="00A47B17"/>
    <w:rsid w:val="00A70394"/>
    <w:rsid w:val="00A76A08"/>
    <w:rsid w:val="00A945D5"/>
    <w:rsid w:val="00AA2C3F"/>
    <w:rsid w:val="00AB2C34"/>
    <w:rsid w:val="00AB4ECF"/>
    <w:rsid w:val="00AC2C3C"/>
    <w:rsid w:val="00AE0875"/>
    <w:rsid w:val="00AE3855"/>
    <w:rsid w:val="00AE6CB4"/>
    <w:rsid w:val="00AF48B3"/>
    <w:rsid w:val="00B01021"/>
    <w:rsid w:val="00B01061"/>
    <w:rsid w:val="00B226AB"/>
    <w:rsid w:val="00B27EA1"/>
    <w:rsid w:val="00B30C70"/>
    <w:rsid w:val="00B318C6"/>
    <w:rsid w:val="00B327BE"/>
    <w:rsid w:val="00B551D8"/>
    <w:rsid w:val="00B62EA7"/>
    <w:rsid w:val="00B71FE0"/>
    <w:rsid w:val="00B8725D"/>
    <w:rsid w:val="00B917B3"/>
    <w:rsid w:val="00B978E5"/>
    <w:rsid w:val="00BA16A7"/>
    <w:rsid w:val="00BB25A9"/>
    <w:rsid w:val="00BC6A26"/>
    <w:rsid w:val="00BD2AB3"/>
    <w:rsid w:val="00BD7A6D"/>
    <w:rsid w:val="00BE1920"/>
    <w:rsid w:val="00BE5046"/>
    <w:rsid w:val="00BF597B"/>
    <w:rsid w:val="00BF7CE6"/>
    <w:rsid w:val="00C0303A"/>
    <w:rsid w:val="00C1330F"/>
    <w:rsid w:val="00C158EC"/>
    <w:rsid w:val="00C2083B"/>
    <w:rsid w:val="00C2578D"/>
    <w:rsid w:val="00C32560"/>
    <w:rsid w:val="00C40718"/>
    <w:rsid w:val="00C4094A"/>
    <w:rsid w:val="00C419C3"/>
    <w:rsid w:val="00C4566F"/>
    <w:rsid w:val="00C56569"/>
    <w:rsid w:val="00C60E41"/>
    <w:rsid w:val="00C63FB6"/>
    <w:rsid w:val="00C70C34"/>
    <w:rsid w:val="00C71750"/>
    <w:rsid w:val="00C742A0"/>
    <w:rsid w:val="00C7642F"/>
    <w:rsid w:val="00C81735"/>
    <w:rsid w:val="00C90A05"/>
    <w:rsid w:val="00CA3258"/>
    <w:rsid w:val="00CB7449"/>
    <w:rsid w:val="00CB7543"/>
    <w:rsid w:val="00CC1BDF"/>
    <w:rsid w:val="00CC29DE"/>
    <w:rsid w:val="00CE475C"/>
    <w:rsid w:val="00CE5C10"/>
    <w:rsid w:val="00CF4C59"/>
    <w:rsid w:val="00CF7F2C"/>
    <w:rsid w:val="00D10579"/>
    <w:rsid w:val="00D23EFE"/>
    <w:rsid w:val="00D34CB3"/>
    <w:rsid w:val="00D35AA1"/>
    <w:rsid w:val="00D53A6A"/>
    <w:rsid w:val="00D603BA"/>
    <w:rsid w:val="00D647E3"/>
    <w:rsid w:val="00D73514"/>
    <w:rsid w:val="00D7410E"/>
    <w:rsid w:val="00D84524"/>
    <w:rsid w:val="00D85BD5"/>
    <w:rsid w:val="00DA17FC"/>
    <w:rsid w:val="00DA5E1C"/>
    <w:rsid w:val="00DA7198"/>
    <w:rsid w:val="00DB45B5"/>
    <w:rsid w:val="00DB7A9C"/>
    <w:rsid w:val="00DC4B2B"/>
    <w:rsid w:val="00DC6486"/>
    <w:rsid w:val="00DE2C5C"/>
    <w:rsid w:val="00DE3567"/>
    <w:rsid w:val="00DF08DE"/>
    <w:rsid w:val="00E135E9"/>
    <w:rsid w:val="00E33D73"/>
    <w:rsid w:val="00E377B4"/>
    <w:rsid w:val="00E50A7D"/>
    <w:rsid w:val="00E63F02"/>
    <w:rsid w:val="00E675F7"/>
    <w:rsid w:val="00E7071E"/>
    <w:rsid w:val="00E76E2C"/>
    <w:rsid w:val="00E812CE"/>
    <w:rsid w:val="00E8288C"/>
    <w:rsid w:val="00E837EB"/>
    <w:rsid w:val="00E84639"/>
    <w:rsid w:val="00E85E28"/>
    <w:rsid w:val="00E94BB8"/>
    <w:rsid w:val="00EB2EE2"/>
    <w:rsid w:val="00EB38B1"/>
    <w:rsid w:val="00EB456C"/>
    <w:rsid w:val="00EB5D21"/>
    <w:rsid w:val="00ED1C43"/>
    <w:rsid w:val="00EE2F13"/>
    <w:rsid w:val="00F00D98"/>
    <w:rsid w:val="00F36E17"/>
    <w:rsid w:val="00F42B9C"/>
    <w:rsid w:val="00F46327"/>
    <w:rsid w:val="00F52426"/>
    <w:rsid w:val="00F552D7"/>
    <w:rsid w:val="00F60206"/>
    <w:rsid w:val="00F61B2E"/>
    <w:rsid w:val="00F64272"/>
    <w:rsid w:val="00F83587"/>
    <w:rsid w:val="00F90D6A"/>
    <w:rsid w:val="00F918D1"/>
    <w:rsid w:val="00F971F5"/>
    <w:rsid w:val="00FA044F"/>
    <w:rsid w:val="00FA1016"/>
    <w:rsid w:val="00FA15D3"/>
    <w:rsid w:val="00FA45FC"/>
    <w:rsid w:val="00FA7477"/>
    <w:rsid w:val="00FB41AA"/>
    <w:rsid w:val="00FB486D"/>
    <w:rsid w:val="00FC031F"/>
    <w:rsid w:val="00FC0857"/>
    <w:rsid w:val="00FD1CC1"/>
    <w:rsid w:val="00FF3832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974E1"/>
  <w15:docId w15:val="{26392C35-BF4D-4E32-B534-6E15073B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1BD"/>
    <w:rPr>
      <w:sz w:val="24"/>
      <w:szCs w:val="24"/>
      <w:lang w:val="en-GB" w:eastAsia="en-US"/>
    </w:rPr>
  </w:style>
  <w:style w:type="paragraph" w:styleId="3">
    <w:name w:val="heading 3"/>
    <w:basedOn w:val="a"/>
    <w:next w:val="a"/>
    <w:link w:val="30"/>
    <w:qFormat/>
    <w:rsid w:val="007261BD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aea">
    <w:name w:val="Aa?aaea"/>
    <w:basedOn w:val="a"/>
    <w:rsid w:val="007261B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szCs w:val="23"/>
      <w:lang w:val="ru-RU" w:eastAsia="ru-RU"/>
    </w:rPr>
  </w:style>
  <w:style w:type="paragraph" w:customStyle="1" w:styleId="Eia">
    <w:name w:val="Eia"/>
    <w:basedOn w:val="a"/>
    <w:rsid w:val="007261BD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7261BD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3"/>
      <w:szCs w:val="23"/>
    </w:rPr>
  </w:style>
  <w:style w:type="paragraph" w:styleId="a3">
    <w:name w:val="header"/>
    <w:basedOn w:val="a"/>
    <w:rsid w:val="0006730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067306"/>
  </w:style>
  <w:style w:type="paragraph" w:customStyle="1" w:styleId="Default">
    <w:name w:val="Default"/>
    <w:rsid w:val="00562C7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3C7D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a6">
    <w:name w:val="Placeholder Text"/>
    <w:basedOn w:val="a0"/>
    <w:uiPriority w:val="99"/>
    <w:semiHidden/>
    <w:rsid w:val="00383827"/>
    <w:rPr>
      <w:color w:val="808080"/>
    </w:rPr>
  </w:style>
  <w:style w:type="paragraph" w:styleId="a7">
    <w:name w:val="Balloon Text"/>
    <w:basedOn w:val="a"/>
    <w:link w:val="a8"/>
    <w:rsid w:val="0038382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383827"/>
    <w:rPr>
      <w:rFonts w:ascii="Tahoma" w:hAnsi="Tahoma" w:cs="Tahoma"/>
      <w:sz w:val="16"/>
      <w:szCs w:val="16"/>
      <w:lang w:val="en-GB" w:eastAsia="en-US"/>
    </w:rPr>
  </w:style>
  <w:style w:type="paragraph" w:styleId="a9">
    <w:name w:val="Normal (Web)"/>
    <w:basedOn w:val="a"/>
    <w:uiPriority w:val="99"/>
    <w:unhideWhenUsed/>
    <w:rsid w:val="002D44F5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customStyle="1" w:styleId="1">
    <w:name w:val="Стиль1"/>
    <w:basedOn w:val="a"/>
    <w:qFormat/>
    <w:rsid w:val="003F0B54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C7642F"/>
    <w:rPr>
      <w:rFonts w:cs="Arial"/>
      <w:b/>
      <w:bCs/>
      <w:szCs w:val="26"/>
    </w:rPr>
  </w:style>
  <w:style w:type="table" w:styleId="aa">
    <w:name w:val="Table Grid"/>
    <w:basedOn w:val="a1"/>
    <w:rsid w:val="00F5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4BB8"/>
    <w:rPr>
      <w:color w:val="0000FF"/>
      <w:u w:val="single"/>
    </w:rPr>
  </w:style>
  <w:style w:type="paragraph" w:customStyle="1" w:styleId="formula">
    <w:name w:val="formula"/>
    <w:basedOn w:val="a"/>
    <w:uiPriority w:val="99"/>
    <w:rsid w:val="00FF3832"/>
    <w:pPr>
      <w:spacing w:before="100" w:beforeAutospacing="1" w:after="100" w:afterAutospacing="1"/>
    </w:pPr>
    <w:rPr>
      <w:lang w:val="en-US"/>
    </w:rPr>
  </w:style>
  <w:style w:type="paragraph" w:styleId="ac">
    <w:name w:val="footer"/>
    <w:basedOn w:val="a"/>
    <w:link w:val="ad"/>
    <w:uiPriority w:val="99"/>
    <w:rsid w:val="0022349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223498"/>
    <w:rPr>
      <w:sz w:val="24"/>
      <w:szCs w:val="24"/>
    </w:rPr>
  </w:style>
  <w:style w:type="character" w:customStyle="1" w:styleId="ae">
    <w:name w:val="Основний текст Знак"/>
    <w:basedOn w:val="a0"/>
    <w:link w:val="af"/>
    <w:rsid w:val="00C71750"/>
    <w:rPr>
      <w:sz w:val="24"/>
      <w:szCs w:val="24"/>
    </w:rPr>
  </w:style>
  <w:style w:type="paragraph" w:styleId="af">
    <w:name w:val="Body Text"/>
    <w:basedOn w:val="a"/>
    <w:link w:val="ae"/>
    <w:rsid w:val="00C71750"/>
    <w:pPr>
      <w:widowControl w:val="0"/>
      <w:ind w:firstLine="709"/>
      <w:jc w:val="both"/>
    </w:pPr>
    <w:rPr>
      <w:lang w:val="ru-RU" w:eastAsia="ru-RU"/>
    </w:rPr>
  </w:style>
  <w:style w:type="character" w:customStyle="1" w:styleId="af0">
    <w:name w:val="Основной текст Знак"/>
    <w:basedOn w:val="a0"/>
    <w:semiHidden/>
    <w:rsid w:val="00C717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4E9-4788-432C-AB62-E7A6420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4610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2%D0%B5%D0%B3%D1%80%D0%BE%D0%B2%D0%B0%D0%BD%D0%B5_%D1%81%D0%B5%D1%80%D0%B5%D0%B4%D0%BE%D0%B2%D0%B8%D1%89%D0%B5_%D1%80%D0%BE%D0%B7%D1%80%D0%BE%D0%B1%D0%BA%D0%B8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Microso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cp:keywords/>
  <cp:lastModifiedBy>andrijsheremeta@ukr.net</cp:lastModifiedBy>
  <cp:revision>9</cp:revision>
  <cp:lastPrinted>2017-11-08T16:30:00Z</cp:lastPrinted>
  <dcterms:created xsi:type="dcterms:W3CDTF">2017-09-19T18:17:00Z</dcterms:created>
  <dcterms:modified xsi:type="dcterms:W3CDTF">2022-06-03T05:15:00Z</dcterms:modified>
</cp:coreProperties>
</file>